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5F" w:rsidRDefault="00EE18DC" w:rsidP="00045B5F">
      <w:pPr>
        <w:pStyle w:val="Nagwek"/>
      </w:pPr>
      <w:r>
        <w:rPr>
          <w:noProof/>
        </w:rPr>
        <w:pict>
          <v:rect id="Rectangle 2" o:spid="_x0000_s1026" style="position:absolute;margin-left:-10.8pt;margin-top:-22.35pt;width:168.2pt;height:1in;z-index:251659264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" strokecolor="white">
            <v:textbox>
              <w:txbxContent>
                <w:p w:rsidR="00045B5F" w:rsidRDefault="00045B5F" w:rsidP="00045B5F">
                  <w:r>
                    <w:rPr>
                      <w:noProof/>
                    </w:rPr>
                    <w:drawing>
                      <wp:inline distT="0" distB="0" distL="0" distR="0">
                        <wp:extent cx="1924050" cy="904875"/>
                        <wp:effectExtent l="19050" t="0" r="0" b="0"/>
                        <wp:docPr id="2" name="Obraz 1" descr="logo_FE_Wiedza_Edukacja_Rozwoj_rgb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FE_Wiedza_Edukacja_Rozwoj_rgb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7" style="position:absolute;margin-left:259.9pt;margin-top:-16.05pt;width:202.7pt;height:61.2pt;z-index:25166028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" strokecolor="white">
            <v:textbox>
              <w:txbxContent>
                <w:p w:rsidR="00045B5F" w:rsidRDefault="00045B5F" w:rsidP="00045B5F">
                  <w:r>
                    <w:rPr>
                      <w:noProof/>
                    </w:rPr>
                    <w:drawing>
                      <wp:inline distT="0" distB="0" distL="0" distR="0">
                        <wp:extent cx="2362200" cy="695325"/>
                        <wp:effectExtent l="19050" t="0" r="0" b="0"/>
                        <wp:docPr id="4" name="Obraz 4" descr="EU_EFS_rgb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U_EFS_rgb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3777C" w:rsidRDefault="0083777C" w:rsidP="0083777C"/>
    <w:p w:rsidR="0083777C" w:rsidRDefault="0083777C" w:rsidP="0083777C">
      <w:pPr>
        <w:widowControl w:val="0"/>
        <w:ind w:left="360"/>
        <w:jc w:val="right"/>
        <w:rPr>
          <w:snapToGrid w:val="0"/>
        </w:rPr>
      </w:pPr>
      <w:r>
        <w:rPr>
          <w:rFonts w:ascii="Garamond" w:hAnsi="Garamond"/>
          <w:snapToGrid w:val="0"/>
        </w:rPr>
        <w:t>....................................... ,...................</w:t>
      </w:r>
    </w:p>
    <w:p w:rsidR="00045B5F" w:rsidRPr="00045B5F" w:rsidRDefault="00045B5F" w:rsidP="0083777C">
      <w:pPr>
        <w:widowControl w:val="0"/>
        <w:ind w:left="360"/>
        <w:jc w:val="right"/>
        <w:rPr>
          <w:snapToGrid w:val="0"/>
        </w:rPr>
      </w:pPr>
    </w:p>
    <w:p w:rsidR="00045B5F" w:rsidRDefault="00045B5F" w:rsidP="00045B5F">
      <w:pPr>
        <w:jc w:val="center"/>
        <w:rPr>
          <w:rFonts w:cs="Verdana"/>
        </w:rPr>
      </w:pPr>
    </w:p>
    <w:p w:rsidR="00045B5F" w:rsidRPr="0026183C" w:rsidRDefault="00045B5F" w:rsidP="00045B5F">
      <w:pPr>
        <w:jc w:val="center"/>
        <w:rPr>
          <w:rFonts w:ascii="Calibri" w:hAnsi="Calibri" w:cs="Verdana"/>
        </w:rPr>
      </w:pPr>
      <w:r w:rsidRPr="0026183C">
        <w:rPr>
          <w:rFonts w:ascii="Calibri" w:hAnsi="Calibri" w:cs="Verdana"/>
        </w:rPr>
        <w:t>„KIERUNEK PRACA! Aktywizacja zawodowo-edukacyjna młodzieży z powiatu ząbkowickiego.”</w:t>
      </w:r>
    </w:p>
    <w:p w:rsidR="00045B5F" w:rsidRPr="00215867" w:rsidRDefault="00045B5F" w:rsidP="00045B5F">
      <w:pPr>
        <w:jc w:val="center"/>
        <w:rPr>
          <w:rFonts w:ascii="Calibri" w:hAnsi="Calibri" w:cs="Verdana"/>
          <w:b/>
          <w:color w:val="00B050"/>
        </w:rPr>
      </w:pPr>
      <w:r w:rsidRPr="0026183C">
        <w:rPr>
          <w:rFonts w:ascii="Calibri" w:hAnsi="Calibri" w:cs="Calibri,Bold"/>
          <w:bCs/>
        </w:rPr>
        <w:t xml:space="preserve">Projekt realizowany w ramach </w:t>
      </w:r>
      <w:r w:rsidRPr="0026183C">
        <w:rPr>
          <w:rFonts w:ascii="Calibri" w:hAnsi="Calibri" w:cs="Calibri,BoldItalic"/>
          <w:bCs/>
          <w:i/>
          <w:iCs/>
        </w:rPr>
        <w:t>Inicjatywy na rzecz zatrudnienia ludzi młodych</w:t>
      </w:r>
    </w:p>
    <w:p w:rsidR="0083777C" w:rsidRDefault="0083777C" w:rsidP="0083777C">
      <w:pPr>
        <w:widowControl w:val="0"/>
        <w:spacing w:line="360" w:lineRule="auto"/>
        <w:rPr>
          <w:rFonts w:ascii="Garamond" w:hAnsi="Garamond"/>
          <w:b/>
          <w:snapToGrid w:val="0"/>
          <w:sz w:val="22"/>
          <w:szCs w:val="22"/>
        </w:rPr>
      </w:pPr>
      <w:bookmarkStart w:id="0" w:name="_GoBack"/>
      <w:bookmarkEnd w:id="0"/>
    </w:p>
    <w:p w:rsidR="00C51AD2" w:rsidRPr="00335E9D" w:rsidRDefault="00C51AD2" w:rsidP="00C51AD2">
      <w:pPr>
        <w:pStyle w:val="Tytu"/>
        <w:ind w:left="-426" w:right="-426"/>
        <w:rPr>
          <w:rFonts w:ascii="Garamond" w:hAnsi="Garamond"/>
          <w:i/>
          <w:sz w:val="20"/>
        </w:rPr>
      </w:pPr>
      <w:r w:rsidRPr="00335E9D">
        <w:rPr>
          <w:rFonts w:ascii="Garamond" w:hAnsi="Garamond"/>
          <w:sz w:val="20"/>
        </w:rPr>
        <w:t xml:space="preserve">LISTA OBECNOŚCI OSÓB ODBYWAJACYCH STAŻ                                </w:t>
      </w:r>
      <w:r w:rsidRPr="00335E9D">
        <w:rPr>
          <w:rFonts w:ascii="Garamond" w:hAnsi="Garamond"/>
          <w:b w:val="0"/>
          <w:sz w:val="20"/>
        </w:rPr>
        <w:t>str. ......</w:t>
      </w:r>
    </w:p>
    <w:p w:rsidR="00C51AD2" w:rsidRPr="00335E9D" w:rsidRDefault="00C51AD2" w:rsidP="00C51AD2">
      <w:pPr>
        <w:jc w:val="right"/>
        <w:rPr>
          <w:rFonts w:ascii="Garamond" w:hAnsi="Garamond"/>
          <w:i/>
        </w:rPr>
      </w:pPr>
      <w:r w:rsidRPr="00B40B18">
        <w:rPr>
          <w:rFonts w:ascii="Garamond" w:hAnsi="Garamond"/>
          <w:lang w:eastAsia="ar-SA"/>
        </w:rPr>
        <w:pict>
          <v:rect id="_x0000_s1029" style="position:absolute;left:0;text-align:left;margin-left:-14.05pt;margin-top:2.9pt;width:156.2pt;height:45.4pt;z-index:251662336" o:allowincell="f">
            <v:textbox style="mso-next-textbox:#_x0000_s1029">
              <w:txbxContent>
                <w:p w:rsidR="00C51AD2" w:rsidRDefault="00C51AD2" w:rsidP="00C51AD2">
                  <w:pPr>
                    <w:rPr>
                      <w:b/>
                      <w:i/>
                    </w:rPr>
                  </w:pPr>
                </w:p>
                <w:p w:rsidR="00C51AD2" w:rsidRDefault="00C51AD2" w:rsidP="00C51AD2">
                  <w:pPr>
                    <w:jc w:val="center"/>
                  </w:pPr>
                  <w:r>
                    <w:rPr>
                      <w:b/>
                      <w:i/>
                    </w:rPr>
                    <w:t>(</w:t>
                  </w:r>
                  <w:r>
                    <w:rPr>
                      <w:b/>
                      <w:i/>
                      <w:sz w:val="18"/>
                    </w:rPr>
                    <w:t>pieczęć zakładu pracy</w:t>
                  </w:r>
                  <w:r>
                    <w:rPr>
                      <w:b/>
                      <w:i/>
                    </w:rPr>
                    <w:t>)</w:t>
                  </w:r>
                </w:p>
                <w:p w:rsidR="00C51AD2" w:rsidRDefault="00C51AD2" w:rsidP="00C51AD2"/>
                <w:p w:rsidR="00C51AD2" w:rsidRDefault="00C51AD2" w:rsidP="00C51AD2"/>
                <w:p w:rsidR="00C51AD2" w:rsidRDefault="00C51AD2" w:rsidP="00C51AD2">
                  <w:r>
                    <w:t xml:space="preserve">    </w:t>
                  </w:r>
                  <w:r>
                    <w:rPr>
                      <w:b/>
                      <w:i/>
                    </w:rPr>
                    <w:t>(</w:t>
                  </w:r>
                  <w:r>
                    <w:rPr>
                      <w:b/>
                      <w:i/>
                      <w:sz w:val="18"/>
                    </w:rPr>
                    <w:t>pieczęć zakładu pracy</w:t>
                  </w:r>
                  <w:r>
                    <w:rPr>
                      <w:b/>
                      <w:i/>
                    </w:rPr>
                    <w:t>)</w:t>
                  </w:r>
                </w:p>
              </w:txbxContent>
            </v:textbox>
          </v:rect>
        </w:pic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335E9D">
        <w:rPr>
          <w:rFonts w:ascii="Garamond" w:hAnsi="Garamond"/>
          <w:i/>
        </w:rPr>
        <w:tab/>
      </w:r>
      <w:r w:rsidRPr="00335E9D">
        <w:rPr>
          <w:rFonts w:ascii="Garamond" w:hAnsi="Garamond"/>
          <w:i/>
        </w:rPr>
        <w:tab/>
      </w:r>
      <w:r w:rsidRPr="00335E9D">
        <w:rPr>
          <w:rFonts w:ascii="Garamond" w:hAnsi="Garamond"/>
          <w:i/>
        </w:rPr>
        <w:tab/>
      </w:r>
      <w:r w:rsidRPr="00335E9D">
        <w:rPr>
          <w:rFonts w:ascii="Garamond" w:hAnsi="Garamond"/>
          <w:i/>
        </w:rPr>
        <w:tab/>
      </w:r>
      <w:r w:rsidRPr="00335E9D">
        <w:rPr>
          <w:rFonts w:ascii="Garamond" w:hAnsi="Garamond"/>
          <w:i/>
        </w:rPr>
        <w:tab/>
      </w:r>
      <w:r w:rsidRPr="00335E9D">
        <w:rPr>
          <w:rFonts w:ascii="Garamond" w:hAnsi="Garamond"/>
          <w:i/>
        </w:rPr>
        <w:tab/>
      </w:r>
      <w:r w:rsidRPr="00335E9D">
        <w:rPr>
          <w:rFonts w:ascii="Garamond" w:hAnsi="Garamond"/>
          <w:i/>
        </w:rPr>
        <w:tab/>
      </w:r>
      <w:r w:rsidRPr="00335E9D">
        <w:rPr>
          <w:rFonts w:ascii="Garamond" w:hAnsi="Garamond"/>
          <w:i/>
        </w:rPr>
        <w:tab/>
      </w:r>
      <w:r w:rsidRPr="00335E9D">
        <w:rPr>
          <w:rFonts w:ascii="Garamond" w:hAnsi="Garamond"/>
          <w:i/>
        </w:rPr>
        <w:tab/>
      </w:r>
      <w:r w:rsidRPr="00335E9D">
        <w:rPr>
          <w:rFonts w:ascii="Garamond" w:hAnsi="Garamond"/>
          <w:i/>
        </w:rPr>
        <w:tab/>
      </w:r>
      <w:r w:rsidRPr="00335E9D">
        <w:rPr>
          <w:rFonts w:ascii="Garamond" w:hAnsi="Garamond"/>
          <w:i/>
        </w:rPr>
        <w:tab/>
      </w:r>
      <w:r w:rsidRPr="00335E9D">
        <w:rPr>
          <w:rFonts w:ascii="Garamond" w:hAnsi="Garamond"/>
          <w:i/>
        </w:rPr>
        <w:tab/>
      </w:r>
      <w:r w:rsidRPr="00335E9D">
        <w:rPr>
          <w:rFonts w:ascii="Garamond" w:hAnsi="Garamond"/>
          <w:b/>
          <w:i/>
        </w:rPr>
        <w:t>Zgodnie z umową Nr ................. z dnia .......</w:t>
      </w:r>
    </w:p>
    <w:p w:rsidR="00C51AD2" w:rsidRPr="00335E9D" w:rsidRDefault="00C51AD2" w:rsidP="00C51AD2">
      <w:pPr>
        <w:rPr>
          <w:rFonts w:ascii="Garamond" w:hAnsi="Garamond"/>
          <w:b/>
          <w:i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1"/>
        <w:gridCol w:w="1785"/>
        <w:gridCol w:w="1701"/>
        <w:gridCol w:w="1701"/>
        <w:gridCol w:w="1701"/>
        <w:gridCol w:w="1701"/>
      </w:tblGrid>
      <w:tr w:rsidR="00C51AD2" w:rsidRPr="00CF31CA" w:rsidTr="00F92937">
        <w:trPr>
          <w:cantSplit/>
          <w:trHeight w:val="9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AD2" w:rsidRPr="00CF31CA" w:rsidRDefault="00C51AD2" w:rsidP="00F92937">
            <w:pPr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b/>
                <w:i/>
              </w:rPr>
              <w:t>Miesiąc</w:t>
            </w:r>
          </w:p>
          <w:p w:rsidR="00C51AD2" w:rsidRPr="00CF31CA" w:rsidRDefault="00C51AD2" w:rsidP="00F92937">
            <w:pPr>
              <w:rPr>
                <w:rFonts w:ascii="Garamond" w:hAnsi="Garamond"/>
                <w:i/>
              </w:rPr>
            </w:pPr>
          </w:p>
          <w:p w:rsidR="00C51AD2" w:rsidRPr="00CF31CA" w:rsidRDefault="00C51AD2" w:rsidP="00F92937">
            <w:pPr>
              <w:rPr>
                <w:rFonts w:ascii="Garamond" w:hAnsi="Garamond"/>
                <w:i/>
              </w:rPr>
            </w:pPr>
            <w:r w:rsidRPr="00CF31CA">
              <w:rPr>
                <w:rFonts w:ascii="Garamond" w:hAnsi="Garamond"/>
                <w:i/>
              </w:rPr>
              <w:t>...................</w:t>
            </w:r>
          </w:p>
          <w:p w:rsidR="00C51AD2" w:rsidRPr="00CF31CA" w:rsidRDefault="00C51AD2" w:rsidP="00F92937">
            <w:pPr>
              <w:rPr>
                <w:rFonts w:ascii="Garamond" w:hAnsi="Garamond"/>
                <w:i/>
              </w:rPr>
            </w:pPr>
          </w:p>
          <w:p w:rsidR="00C51AD2" w:rsidRPr="00CF31CA" w:rsidRDefault="00C51AD2" w:rsidP="00F92937">
            <w:pPr>
              <w:rPr>
                <w:rFonts w:ascii="Garamond" w:hAnsi="Garamond"/>
                <w:b/>
                <w:i/>
              </w:rPr>
            </w:pPr>
          </w:p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b/>
                <w:i/>
              </w:rPr>
              <w:t>Imię i nazwisko</w:t>
            </w:r>
          </w:p>
          <w:p w:rsidR="00C51AD2" w:rsidRPr="00CF31CA" w:rsidRDefault="00C51AD2" w:rsidP="00F92937">
            <w:pPr>
              <w:rPr>
                <w:rFonts w:ascii="Garamond" w:hAnsi="Garamond"/>
                <w:b/>
                <w:i/>
              </w:rPr>
            </w:pPr>
            <w:r w:rsidRPr="00CF31CA">
              <w:rPr>
                <w:rFonts w:ascii="Garamond" w:hAnsi="Garamond"/>
                <w:b/>
                <w:i/>
              </w:rPr>
              <w:t>1.</w:t>
            </w:r>
          </w:p>
          <w:p w:rsidR="00C51AD2" w:rsidRPr="00CF31CA" w:rsidRDefault="00C51AD2" w:rsidP="00F92937">
            <w:pPr>
              <w:rPr>
                <w:rFonts w:ascii="Garamond" w:hAnsi="Garamond"/>
                <w:b/>
                <w:i/>
              </w:rPr>
            </w:pPr>
          </w:p>
          <w:p w:rsidR="00C51AD2" w:rsidRPr="00CF31CA" w:rsidRDefault="00C51AD2" w:rsidP="00F92937">
            <w:pPr>
              <w:rPr>
                <w:rFonts w:ascii="Garamond" w:hAnsi="Garamond"/>
                <w:b/>
                <w:i/>
              </w:rPr>
            </w:pPr>
          </w:p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b/>
                <w:i/>
              </w:rPr>
              <w:t>Imię i nazwisko</w:t>
            </w:r>
          </w:p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b/>
                <w:i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b/>
                <w:i/>
              </w:rPr>
              <w:t>Imię i nazwisko</w:t>
            </w:r>
          </w:p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b/>
                <w:i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b/>
                <w:i/>
              </w:rPr>
              <w:t>Imię i nazwisko</w:t>
            </w:r>
          </w:p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b/>
                <w:i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b/>
                <w:i/>
              </w:rPr>
              <w:t>Imię i nazwisko</w:t>
            </w:r>
          </w:p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b/>
                <w:i/>
              </w:rPr>
              <w:t>5.</w:t>
            </w: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 xml:space="preserve"> 1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 xml:space="preserve"> 2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 xml:space="preserve"> 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 xml:space="preserve"> 4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 xml:space="preserve"> 5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 xml:space="preserve"> 6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 xml:space="preserve"> 7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 xml:space="preserve"> 8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 xml:space="preserve"> 9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10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11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12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1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14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15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16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17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18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19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20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21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22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24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25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26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27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28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29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30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  <w:tr w:rsidR="00C51AD2" w:rsidRPr="00CF31CA" w:rsidTr="00F9293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  <w:r w:rsidRPr="00CF31CA">
              <w:rPr>
                <w:rFonts w:ascii="Garamond" w:hAnsi="Garamond"/>
                <w:i/>
              </w:rPr>
              <w:t>31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D2" w:rsidRPr="00CF31CA" w:rsidRDefault="00C51AD2" w:rsidP="00F92937">
            <w:pPr>
              <w:suppressAutoHyphens/>
              <w:rPr>
                <w:rFonts w:ascii="Garamond" w:hAnsi="Garamond"/>
                <w:b/>
                <w:i/>
                <w:lang w:eastAsia="ar-SA"/>
              </w:rPr>
            </w:pPr>
          </w:p>
        </w:tc>
      </w:tr>
    </w:tbl>
    <w:p w:rsidR="00C51AD2" w:rsidRPr="00CF31CA" w:rsidRDefault="00C51AD2" w:rsidP="00C51AD2">
      <w:pPr>
        <w:rPr>
          <w:rFonts w:ascii="Garamond" w:hAnsi="Garamond"/>
          <w:b/>
          <w:i/>
          <w:lang w:eastAsia="ar-SA"/>
        </w:rPr>
      </w:pPr>
    </w:p>
    <w:p w:rsidR="00C51AD2" w:rsidRPr="002E2738" w:rsidRDefault="00C51AD2" w:rsidP="00C51AD2">
      <w:pPr>
        <w:rPr>
          <w:rFonts w:ascii="Garamond" w:hAnsi="Garamond"/>
          <w:i/>
          <w:sz w:val="16"/>
          <w:szCs w:val="16"/>
        </w:rPr>
      </w:pPr>
      <w:r w:rsidRPr="002E2738">
        <w:rPr>
          <w:rFonts w:ascii="Garamond" w:hAnsi="Garamond"/>
          <w:i/>
          <w:sz w:val="16"/>
          <w:szCs w:val="16"/>
        </w:rPr>
        <w:t>SYMBOLE:</w:t>
      </w:r>
    </w:p>
    <w:p w:rsidR="00C51AD2" w:rsidRPr="002E2738" w:rsidRDefault="00C51AD2" w:rsidP="00C51AD2">
      <w:pPr>
        <w:jc w:val="both"/>
        <w:rPr>
          <w:rFonts w:ascii="Garamond" w:hAnsi="Garamond"/>
          <w:i/>
          <w:sz w:val="16"/>
          <w:szCs w:val="16"/>
        </w:rPr>
      </w:pPr>
      <w:r w:rsidRPr="002E2738">
        <w:rPr>
          <w:rFonts w:ascii="Garamond" w:hAnsi="Garamond"/>
          <w:i/>
          <w:sz w:val="16"/>
          <w:szCs w:val="16"/>
        </w:rPr>
        <w:t>Ch</w:t>
      </w:r>
      <w:r w:rsidRPr="002E2738">
        <w:rPr>
          <w:rFonts w:ascii="Garamond" w:hAnsi="Garamond"/>
          <w:b/>
          <w:i/>
          <w:sz w:val="16"/>
          <w:szCs w:val="16"/>
        </w:rPr>
        <w:t xml:space="preserve"> – choroba osoby odbywającej staż – </w:t>
      </w:r>
      <w:r w:rsidRPr="002E2738">
        <w:rPr>
          <w:rFonts w:ascii="Garamond" w:hAnsi="Garamond"/>
          <w:b/>
          <w:i/>
          <w:sz w:val="16"/>
          <w:szCs w:val="16"/>
          <w:u w:val="single"/>
        </w:rPr>
        <w:t>(zaświadczenie ZUS ZLA</w:t>
      </w:r>
      <w:r w:rsidRPr="002E2738">
        <w:rPr>
          <w:rFonts w:ascii="Garamond" w:hAnsi="Garamond"/>
          <w:b/>
          <w:i/>
          <w:sz w:val="16"/>
          <w:szCs w:val="16"/>
        </w:rPr>
        <w:t>) - stypendium przysługuje</w:t>
      </w:r>
    </w:p>
    <w:p w:rsidR="00C51AD2" w:rsidRPr="002E2738" w:rsidRDefault="00C51AD2" w:rsidP="00C51AD2">
      <w:pPr>
        <w:jc w:val="both"/>
        <w:rPr>
          <w:rFonts w:ascii="Garamond" w:hAnsi="Garamond"/>
          <w:b/>
          <w:i/>
          <w:sz w:val="16"/>
          <w:szCs w:val="16"/>
          <w:u w:val="single"/>
        </w:rPr>
      </w:pPr>
      <w:r w:rsidRPr="002E2738">
        <w:rPr>
          <w:rFonts w:ascii="Garamond" w:hAnsi="Garamond"/>
          <w:i/>
          <w:sz w:val="16"/>
          <w:szCs w:val="16"/>
        </w:rPr>
        <w:t>Dz.U</w:t>
      </w:r>
      <w:r w:rsidRPr="002E2738">
        <w:rPr>
          <w:rFonts w:ascii="Garamond" w:hAnsi="Garamond"/>
          <w:b/>
          <w:i/>
          <w:sz w:val="16"/>
          <w:szCs w:val="16"/>
        </w:rPr>
        <w:t xml:space="preserve"> – na wniosek bezrobotnego odbywającego staż pracodawca jest obowiązany do udzielenia dni wolnych w wymiarze 2 dni za każde 30 dni kalendarzowych odbywania stażu. Za dni wolne przysługuje stypendium. Za ostatni miesiąc odbywania stażu pracodawca jest obowiązany udzielić dni wolnych przed upływem terminu zakończeniu stażu  - (</w:t>
      </w:r>
      <w:r w:rsidRPr="002E2738">
        <w:rPr>
          <w:rFonts w:ascii="Garamond" w:hAnsi="Garamond"/>
          <w:b/>
          <w:i/>
          <w:sz w:val="16"/>
          <w:szCs w:val="16"/>
          <w:u w:val="single"/>
        </w:rPr>
        <w:t xml:space="preserve">do listy obecności należy dołączyć podanie o udzielenie dnia wolnego) - </w:t>
      </w:r>
      <w:r w:rsidRPr="002E2738">
        <w:rPr>
          <w:rFonts w:ascii="Garamond" w:hAnsi="Garamond"/>
          <w:b/>
          <w:i/>
          <w:sz w:val="16"/>
          <w:szCs w:val="16"/>
        </w:rPr>
        <w:t>stypendium przysługuje</w:t>
      </w:r>
    </w:p>
    <w:p w:rsidR="00C51AD2" w:rsidRPr="002E2738" w:rsidRDefault="00C51AD2" w:rsidP="00C51AD2">
      <w:pPr>
        <w:rPr>
          <w:rFonts w:ascii="Garamond" w:hAnsi="Garamond"/>
          <w:b/>
          <w:i/>
          <w:sz w:val="16"/>
          <w:szCs w:val="16"/>
        </w:rPr>
      </w:pPr>
      <w:r w:rsidRPr="002E2738">
        <w:rPr>
          <w:rFonts w:ascii="Garamond" w:hAnsi="Garamond"/>
          <w:i/>
          <w:sz w:val="16"/>
          <w:szCs w:val="16"/>
        </w:rPr>
        <w:t>NU</w:t>
      </w:r>
      <w:r w:rsidRPr="002E2738">
        <w:rPr>
          <w:rFonts w:ascii="Garamond" w:hAnsi="Garamond"/>
          <w:b/>
          <w:i/>
          <w:sz w:val="16"/>
          <w:szCs w:val="16"/>
        </w:rPr>
        <w:t xml:space="preserve"> – nieobecność usprawiedliwiona, np. pracodawca wyraził zgodę na nieobecność w zakładzie – stypendium nie przysługuje</w:t>
      </w:r>
    </w:p>
    <w:p w:rsidR="00C51AD2" w:rsidRPr="002E2738" w:rsidRDefault="00C51AD2" w:rsidP="00C51AD2">
      <w:pPr>
        <w:rPr>
          <w:rFonts w:ascii="Garamond" w:hAnsi="Garamond"/>
          <w:b/>
          <w:i/>
          <w:sz w:val="16"/>
          <w:szCs w:val="16"/>
        </w:rPr>
      </w:pPr>
      <w:r w:rsidRPr="002E2738">
        <w:rPr>
          <w:rFonts w:ascii="Garamond" w:hAnsi="Garamond"/>
          <w:i/>
          <w:sz w:val="16"/>
          <w:szCs w:val="16"/>
        </w:rPr>
        <w:t>NN</w:t>
      </w:r>
      <w:r w:rsidRPr="002E2738">
        <w:rPr>
          <w:rFonts w:ascii="Garamond" w:hAnsi="Garamond"/>
          <w:b/>
          <w:i/>
          <w:sz w:val="16"/>
          <w:szCs w:val="16"/>
        </w:rPr>
        <w:t xml:space="preserve"> – nieobecność nieusprawiedliwiona – stypendium nie przysługuje</w:t>
      </w:r>
    </w:p>
    <w:p w:rsidR="00C51AD2" w:rsidRPr="002E2738" w:rsidRDefault="00C51AD2" w:rsidP="00C51AD2">
      <w:pPr>
        <w:rPr>
          <w:rFonts w:ascii="Garamond" w:hAnsi="Garamond"/>
          <w:b/>
          <w:i/>
          <w:sz w:val="16"/>
          <w:szCs w:val="16"/>
        </w:rPr>
      </w:pPr>
      <w:r w:rsidRPr="002E2738">
        <w:rPr>
          <w:rFonts w:ascii="Garamond" w:hAnsi="Garamond"/>
          <w:b/>
          <w:i/>
          <w:sz w:val="16"/>
          <w:szCs w:val="16"/>
        </w:rPr>
        <w:t xml:space="preserve"> </w:t>
      </w:r>
    </w:p>
    <w:p w:rsidR="00C51AD2" w:rsidRPr="008D4CAC" w:rsidRDefault="00C51AD2" w:rsidP="00C51AD2">
      <w:pPr>
        <w:jc w:val="right"/>
        <w:rPr>
          <w:rFonts w:ascii="Garamond" w:hAnsi="Garamond"/>
          <w:b/>
          <w:i/>
          <w:sz w:val="16"/>
          <w:szCs w:val="16"/>
        </w:rPr>
      </w:pPr>
      <w:r w:rsidRPr="0038226C">
        <w:rPr>
          <w:rFonts w:ascii="Garamond" w:hAnsi="Garamond"/>
          <w:b/>
          <w:i/>
        </w:rPr>
        <w:tab/>
      </w:r>
      <w:r w:rsidRPr="0038226C">
        <w:rPr>
          <w:rFonts w:ascii="Garamond" w:hAnsi="Garamond"/>
          <w:b/>
          <w:i/>
        </w:rPr>
        <w:tab/>
      </w:r>
      <w:r w:rsidRPr="0038226C">
        <w:rPr>
          <w:rFonts w:ascii="Garamond" w:hAnsi="Garamond"/>
          <w:b/>
          <w:i/>
        </w:rPr>
        <w:tab/>
      </w:r>
      <w:r w:rsidRPr="0038226C">
        <w:rPr>
          <w:rFonts w:ascii="Garamond" w:hAnsi="Garamond"/>
          <w:b/>
          <w:i/>
        </w:rPr>
        <w:tab/>
      </w:r>
      <w:r w:rsidRPr="0038226C">
        <w:rPr>
          <w:rFonts w:ascii="Garamond" w:hAnsi="Garamond"/>
          <w:b/>
          <w:i/>
        </w:rPr>
        <w:tab/>
      </w:r>
      <w:r w:rsidRPr="0038226C">
        <w:rPr>
          <w:rFonts w:ascii="Garamond" w:hAnsi="Garamond"/>
          <w:b/>
          <w:i/>
        </w:rPr>
        <w:tab/>
      </w:r>
      <w:r w:rsidRPr="008D4CAC">
        <w:rPr>
          <w:rFonts w:ascii="Garamond" w:hAnsi="Garamond"/>
          <w:b/>
          <w:i/>
          <w:sz w:val="16"/>
          <w:szCs w:val="16"/>
        </w:rPr>
        <w:t xml:space="preserve">          </w:t>
      </w:r>
      <w:r w:rsidRPr="008D4CAC">
        <w:rPr>
          <w:rFonts w:ascii="Garamond" w:hAnsi="Garamond"/>
          <w:b/>
          <w:i/>
          <w:sz w:val="16"/>
          <w:szCs w:val="16"/>
        </w:rPr>
        <w:tab/>
        <w:t xml:space="preserve">................................................................................                             </w:t>
      </w:r>
    </w:p>
    <w:p w:rsidR="00C51AD2" w:rsidRPr="008D4CAC" w:rsidRDefault="00C51AD2" w:rsidP="00C51AD2">
      <w:pPr>
        <w:tabs>
          <w:tab w:val="left" w:pos="2592"/>
        </w:tabs>
        <w:rPr>
          <w:rFonts w:ascii="Garamond" w:hAnsi="Garamond"/>
          <w:sz w:val="16"/>
          <w:szCs w:val="16"/>
        </w:rPr>
      </w:pPr>
      <w:r w:rsidRPr="008D4CAC">
        <w:rPr>
          <w:rFonts w:ascii="Garamond" w:hAnsi="Garamond"/>
          <w:b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Garamond" w:hAnsi="Garamond"/>
          <w:b/>
          <w:i/>
          <w:sz w:val="16"/>
          <w:szCs w:val="16"/>
        </w:rPr>
        <w:t xml:space="preserve">                                                  </w:t>
      </w:r>
      <w:r w:rsidRPr="008D4CAC">
        <w:rPr>
          <w:rFonts w:ascii="Garamond" w:hAnsi="Garamond"/>
          <w:b/>
          <w:i/>
          <w:sz w:val="16"/>
          <w:szCs w:val="16"/>
        </w:rPr>
        <w:t>(pieczęć i podpis upoważnionego pracownika)</w:t>
      </w:r>
    </w:p>
    <w:p w:rsidR="00C51AD2" w:rsidRPr="002B2E7A" w:rsidRDefault="00C51AD2" w:rsidP="00C51AD2">
      <w:pPr>
        <w:tabs>
          <w:tab w:val="left" w:pos="6278"/>
        </w:tabs>
        <w:rPr>
          <w:rFonts w:ascii="Garamond" w:hAnsi="Garamond"/>
        </w:rPr>
      </w:pPr>
      <w:r w:rsidRPr="0038226C">
        <w:rPr>
          <w:rFonts w:ascii="Garamond" w:hAnsi="Garamond"/>
        </w:rPr>
        <w:lastRenderedPageBreak/>
        <w:tab/>
      </w:r>
    </w:p>
    <w:p w:rsidR="00C51AD2" w:rsidRDefault="00C51AD2" w:rsidP="0083777C">
      <w:pPr>
        <w:widowControl w:val="0"/>
        <w:spacing w:line="360" w:lineRule="auto"/>
        <w:rPr>
          <w:rFonts w:ascii="Garamond" w:hAnsi="Garamond"/>
          <w:b/>
          <w:snapToGrid w:val="0"/>
          <w:sz w:val="22"/>
          <w:szCs w:val="22"/>
        </w:rPr>
        <w:sectPr w:rsidR="00C51AD2" w:rsidSect="00C51AD2">
          <w:footerReference w:type="first" r:id="rId10"/>
          <w:pgSz w:w="11906" w:h="16838"/>
          <w:pgMar w:top="426" w:right="1418" w:bottom="2552" w:left="1418" w:header="709" w:footer="709" w:gutter="0"/>
          <w:cols w:space="708"/>
          <w:titlePg/>
          <w:docGrid w:linePitch="360"/>
        </w:sectPr>
      </w:pPr>
    </w:p>
    <w:p w:rsidR="00962CC6" w:rsidRPr="002B255D" w:rsidRDefault="00962CC6" w:rsidP="00EB5D1C">
      <w:pPr>
        <w:widowControl w:val="0"/>
        <w:tabs>
          <w:tab w:val="left" w:pos="1425"/>
        </w:tabs>
        <w:jc w:val="both"/>
        <w:rPr>
          <w:rFonts w:ascii="Garamond" w:hAnsi="Garamond" w:cs="Garamond"/>
          <w:bCs/>
          <w:snapToGrid w:val="0"/>
          <w:color w:val="FF0000"/>
          <w:sz w:val="16"/>
          <w:szCs w:val="16"/>
        </w:rPr>
      </w:pPr>
    </w:p>
    <w:sectPr w:rsidR="00962CC6" w:rsidRPr="002B255D" w:rsidSect="002E6F54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42D" w:rsidRDefault="008B442D">
      <w:r>
        <w:separator/>
      </w:r>
    </w:p>
  </w:endnote>
  <w:endnote w:type="continuationSeparator" w:id="1">
    <w:p w:rsidR="008B442D" w:rsidRDefault="008B4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EE" w:rsidRDefault="00045B5F">
    <w:pPr>
      <w:pStyle w:val="Stopka"/>
    </w:pPr>
    <w:r>
      <w:rPr>
        <w:noProof/>
      </w:rPr>
      <w:drawing>
        <wp:inline distT="0" distB="0" distL="0" distR="0">
          <wp:extent cx="5759450" cy="63746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42D" w:rsidRDefault="008B442D">
      <w:r>
        <w:separator/>
      </w:r>
    </w:p>
  </w:footnote>
  <w:footnote w:type="continuationSeparator" w:id="1">
    <w:p w:rsidR="008B442D" w:rsidRDefault="008B4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E854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935CA43A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F4A38"/>
    <w:multiLevelType w:val="hybridMultilevel"/>
    <w:tmpl w:val="764A64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3CF8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9064C3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F59C4"/>
    <w:multiLevelType w:val="hybridMultilevel"/>
    <w:tmpl w:val="056A2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0829"/>
    <w:multiLevelType w:val="hybridMultilevel"/>
    <w:tmpl w:val="919A3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A2B33"/>
    <w:multiLevelType w:val="hybridMultilevel"/>
    <w:tmpl w:val="E780D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46EFA"/>
    <w:multiLevelType w:val="hybridMultilevel"/>
    <w:tmpl w:val="EDAC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27A4"/>
    <w:rsid w:val="00000549"/>
    <w:rsid w:val="0000257C"/>
    <w:rsid w:val="00012398"/>
    <w:rsid w:val="00023F75"/>
    <w:rsid w:val="00041642"/>
    <w:rsid w:val="00044645"/>
    <w:rsid w:val="00045B5F"/>
    <w:rsid w:val="00054F72"/>
    <w:rsid w:val="000644F6"/>
    <w:rsid w:val="00077AA0"/>
    <w:rsid w:val="00093415"/>
    <w:rsid w:val="00093EC3"/>
    <w:rsid w:val="000A04AA"/>
    <w:rsid w:val="000B3129"/>
    <w:rsid w:val="000D3120"/>
    <w:rsid w:val="000D3BE5"/>
    <w:rsid w:val="000E645B"/>
    <w:rsid w:val="000E65FE"/>
    <w:rsid w:val="0010175B"/>
    <w:rsid w:val="001051DA"/>
    <w:rsid w:val="001109DA"/>
    <w:rsid w:val="00113E1D"/>
    <w:rsid w:val="00120CEE"/>
    <w:rsid w:val="001337DB"/>
    <w:rsid w:val="00135692"/>
    <w:rsid w:val="00140C5D"/>
    <w:rsid w:val="001503C9"/>
    <w:rsid w:val="00156872"/>
    <w:rsid w:val="00156FB5"/>
    <w:rsid w:val="0016237C"/>
    <w:rsid w:val="00181178"/>
    <w:rsid w:val="00182AD7"/>
    <w:rsid w:val="001A0278"/>
    <w:rsid w:val="001B1A48"/>
    <w:rsid w:val="001B2155"/>
    <w:rsid w:val="001C2E25"/>
    <w:rsid w:val="001C6E32"/>
    <w:rsid w:val="001D5681"/>
    <w:rsid w:val="001E5407"/>
    <w:rsid w:val="001E5AF0"/>
    <w:rsid w:val="001F0B56"/>
    <w:rsid w:val="00205B81"/>
    <w:rsid w:val="00207679"/>
    <w:rsid w:val="002128FB"/>
    <w:rsid w:val="002133F6"/>
    <w:rsid w:val="00217499"/>
    <w:rsid w:val="00221243"/>
    <w:rsid w:val="00242B47"/>
    <w:rsid w:val="0024587F"/>
    <w:rsid w:val="00266BC9"/>
    <w:rsid w:val="00280ADF"/>
    <w:rsid w:val="00284AB4"/>
    <w:rsid w:val="00287061"/>
    <w:rsid w:val="0029281F"/>
    <w:rsid w:val="0029454A"/>
    <w:rsid w:val="002A314E"/>
    <w:rsid w:val="002A6A92"/>
    <w:rsid w:val="002B255D"/>
    <w:rsid w:val="002B59CB"/>
    <w:rsid w:val="002B6F80"/>
    <w:rsid w:val="002C2ACB"/>
    <w:rsid w:val="002D603C"/>
    <w:rsid w:val="002D675D"/>
    <w:rsid w:val="002E0FEB"/>
    <w:rsid w:val="002E5267"/>
    <w:rsid w:val="002E5484"/>
    <w:rsid w:val="002E6A6B"/>
    <w:rsid w:val="002E6F54"/>
    <w:rsid w:val="002F1762"/>
    <w:rsid w:val="002F22B8"/>
    <w:rsid w:val="00310D49"/>
    <w:rsid w:val="003257A2"/>
    <w:rsid w:val="003314BF"/>
    <w:rsid w:val="00335F63"/>
    <w:rsid w:val="0034022F"/>
    <w:rsid w:val="00344F98"/>
    <w:rsid w:val="0035064A"/>
    <w:rsid w:val="003520C1"/>
    <w:rsid w:val="00355FFF"/>
    <w:rsid w:val="0036085F"/>
    <w:rsid w:val="00364EF2"/>
    <w:rsid w:val="00365E82"/>
    <w:rsid w:val="00374B6D"/>
    <w:rsid w:val="00374CCF"/>
    <w:rsid w:val="00375ADD"/>
    <w:rsid w:val="00381002"/>
    <w:rsid w:val="00390C03"/>
    <w:rsid w:val="003A32E6"/>
    <w:rsid w:val="003B40BA"/>
    <w:rsid w:val="003C0D50"/>
    <w:rsid w:val="003C3C4A"/>
    <w:rsid w:val="003D483C"/>
    <w:rsid w:val="003D6834"/>
    <w:rsid w:val="003E1327"/>
    <w:rsid w:val="003E3DC0"/>
    <w:rsid w:val="003E504D"/>
    <w:rsid w:val="003F604A"/>
    <w:rsid w:val="004041F3"/>
    <w:rsid w:val="004206DA"/>
    <w:rsid w:val="004211D3"/>
    <w:rsid w:val="004275E8"/>
    <w:rsid w:val="004324FF"/>
    <w:rsid w:val="0043726B"/>
    <w:rsid w:val="00443E00"/>
    <w:rsid w:val="00450D7E"/>
    <w:rsid w:val="00452A44"/>
    <w:rsid w:val="004623D6"/>
    <w:rsid w:val="00471E22"/>
    <w:rsid w:val="00472B81"/>
    <w:rsid w:val="00493685"/>
    <w:rsid w:val="004970DA"/>
    <w:rsid w:val="004A17A7"/>
    <w:rsid w:val="004A265A"/>
    <w:rsid w:val="004A6678"/>
    <w:rsid w:val="004B0006"/>
    <w:rsid w:val="004E03CD"/>
    <w:rsid w:val="004E177B"/>
    <w:rsid w:val="004E259B"/>
    <w:rsid w:val="004E306F"/>
    <w:rsid w:val="004F7A91"/>
    <w:rsid w:val="00505699"/>
    <w:rsid w:val="005103D7"/>
    <w:rsid w:val="005127A4"/>
    <w:rsid w:val="0051458C"/>
    <w:rsid w:val="00515D58"/>
    <w:rsid w:val="00525B96"/>
    <w:rsid w:val="00531BAB"/>
    <w:rsid w:val="00551F93"/>
    <w:rsid w:val="005562C2"/>
    <w:rsid w:val="00570067"/>
    <w:rsid w:val="0057524E"/>
    <w:rsid w:val="00577845"/>
    <w:rsid w:val="00583B97"/>
    <w:rsid w:val="00587EA8"/>
    <w:rsid w:val="0059301B"/>
    <w:rsid w:val="005A2FF9"/>
    <w:rsid w:val="005A7AF8"/>
    <w:rsid w:val="005B3456"/>
    <w:rsid w:val="005C4FCF"/>
    <w:rsid w:val="005E41BB"/>
    <w:rsid w:val="005E79A0"/>
    <w:rsid w:val="005F0217"/>
    <w:rsid w:val="006025A1"/>
    <w:rsid w:val="00603C43"/>
    <w:rsid w:val="00611013"/>
    <w:rsid w:val="00611FF6"/>
    <w:rsid w:val="006152DB"/>
    <w:rsid w:val="00620FB8"/>
    <w:rsid w:val="006248B5"/>
    <w:rsid w:val="0063374F"/>
    <w:rsid w:val="00641432"/>
    <w:rsid w:val="00657037"/>
    <w:rsid w:val="00663367"/>
    <w:rsid w:val="00663563"/>
    <w:rsid w:val="006665C2"/>
    <w:rsid w:val="006672D9"/>
    <w:rsid w:val="006746F9"/>
    <w:rsid w:val="00681390"/>
    <w:rsid w:val="0068211E"/>
    <w:rsid w:val="0068320D"/>
    <w:rsid w:val="0068563F"/>
    <w:rsid w:val="006928C4"/>
    <w:rsid w:val="00696222"/>
    <w:rsid w:val="006A3B4C"/>
    <w:rsid w:val="006C01EB"/>
    <w:rsid w:val="006C1E09"/>
    <w:rsid w:val="006C5E89"/>
    <w:rsid w:val="006D67C4"/>
    <w:rsid w:val="006E07B9"/>
    <w:rsid w:val="006E0A3D"/>
    <w:rsid w:val="006F4C25"/>
    <w:rsid w:val="00705A78"/>
    <w:rsid w:val="00706F95"/>
    <w:rsid w:val="00707821"/>
    <w:rsid w:val="00724876"/>
    <w:rsid w:val="00726C02"/>
    <w:rsid w:val="00730F09"/>
    <w:rsid w:val="007320F4"/>
    <w:rsid w:val="00733B76"/>
    <w:rsid w:val="00734D58"/>
    <w:rsid w:val="00740AC3"/>
    <w:rsid w:val="007506BD"/>
    <w:rsid w:val="007545DC"/>
    <w:rsid w:val="00762DF6"/>
    <w:rsid w:val="007672CB"/>
    <w:rsid w:val="00770512"/>
    <w:rsid w:val="007823A7"/>
    <w:rsid w:val="007839F1"/>
    <w:rsid w:val="00794366"/>
    <w:rsid w:val="007B148C"/>
    <w:rsid w:val="007B5C3C"/>
    <w:rsid w:val="007C479A"/>
    <w:rsid w:val="007C6B50"/>
    <w:rsid w:val="007D61B2"/>
    <w:rsid w:val="007D65AD"/>
    <w:rsid w:val="007E5459"/>
    <w:rsid w:val="007E6701"/>
    <w:rsid w:val="007F2DFE"/>
    <w:rsid w:val="00801B4D"/>
    <w:rsid w:val="00802A2E"/>
    <w:rsid w:val="00804D56"/>
    <w:rsid w:val="00811023"/>
    <w:rsid w:val="00814DC9"/>
    <w:rsid w:val="00815919"/>
    <w:rsid w:val="008166A3"/>
    <w:rsid w:val="0083777C"/>
    <w:rsid w:val="00842D85"/>
    <w:rsid w:val="008446A8"/>
    <w:rsid w:val="00852822"/>
    <w:rsid w:val="00856D7C"/>
    <w:rsid w:val="0086540E"/>
    <w:rsid w:val="00866E88"/>
    <w:rsid w:val="00873E15"/>
    <w:rsid w:val="008758A6"/>
    <w:rsid w:val="008807AE"/>
    <w:rsid w:val="008810B1"/>
    <w:rsid w:val="008832C0"/>
    <w:rsid w:val="00886792"/>
    <w:rsid w:val="00891D70"/>
    <w:rsid w:val="00895D9B"/>
    <w:rsid w:val="00895E00"/>
    <w:rsid w:val="00896CF7"/>
    <w:rsid w:val="008B0C66"/>
    <w:rsid w:val="008B442D"/>
    <w:rsid w:val="008D1A58"/>
    <w:rsid w:val="008D36EA"/>
    <w:rsid w:val="008D3A3F"/>
    <w:rsid w:val="008D5738"/>
    <w:rsid w:val="008D635C"/>
    <w:rsid w:val="008E0EE8"/>
    <w:rsid w:val="008E394A"/>
    <w:rsid w:val="008E3E7E"/>
    <w:rsid w:val="008E5DC4"/>
    <w:rsid w:val="008F231E"/>
    <w:rsid w:val="009041A3"/>
    <w:rsid w:val="00905E9A"/>
    <w:rsid w:val="0090722B"/>
    <w:rsid w:val="0091213E"/>
    <w:rsid w:val="00912919"/>
    <w:rsid w:val="009148A9"/>
    <w:rsid w:val="00932AAC"/>
    <w:rsid w:val="0093577D"/>
    <w:rsid w:val="009375B4"/>
    <w:rsid w:val="0094133F"/>
    <w:rsid w:val="00945739"/>
    <w:rsid w:val="009460C1"/>
    <w:rsid w:val="00947C44"/>
    <w:rsid w:val="00962CC6"/>
    <w:rsid w:val="00965B1E"/>
    <w:rsid w:val="00971368"/>
    <w:rsid w:val="009C03AF"/>
    <w:rsid w:val="009C6422"/>
    <w:rsid w:val="009D52AF"/>
    <w:rsid w:val="009E10A3"/>
    <w:rsid w:val="009E164B"/>
    <w:rsid w:val="009E4A30"/>
    <w:rsid w:val="009E6706"/>
    <w:rsid w:val="009F449A"/>
    <w:rsid w:val="009F6E59"/>
    <w:rsid w:val="00A00859"/>
    <w:rsid w:val="00A210DE"/>
    <w:rsid w:val="00A225CF"/>
    <w:rsid w:val="00A23C3A"/>
    <w:rsid w:val="00A26CF4"/>
    <w:rsid w:val="00A374F4"/>
    <w:rsid w:val="00A419C7"/>
    <w:rsid w:val="00A42249"/>
    <w:rsid w:val="00A42D29"/>
    <w:rsid w:val="00A42D86"/>
    <w:rsid w:val="00A4392D"/>
    <w:rsid w:val="00A502E9"/>
    <w:rsid w:val="00A7787B"/>
    <w:rsid w:val="00A7799C"/>
    <w:rsid w:val="00A82CC6"/>
    <w:rsid w:val="00A8328C"/>
    <w:rsid w:val="00A85E51"/>
    <w:rsid w:val="00AB581D"/>
    <w:rsid w:val="00AC7C1E"/>
    <w:rsid w:val="00AD4F8D"/>
    <w:rsid w:val="00AD7807"/>
    <w:rsid w:val="00AD7965"/>
    <w:rsid w:val="00AE3DCD"/>
    <w:rsid w:val="00AE6E9D"/>
    <w:rsid w:val="00AF1246"/>
    <w:rsid w:val="00B02C48"/>
    <w:rsid w:val="00B0305F"/>
    <w:rsid w:val="00B07B20"/>
    <w:rsid w:val="00B13495"/>
    <w:rsid w:val="00B14247"/>
    <w:rsid w:val="00B1529D"/>
    <w:rsid w:val="00B222CB"/>
    <w:rsid w:val="00B34981"/>
    <w:rsid w:val="00B37904"/>
    <w:rsid w:val="00B4137C"/>
    <w:rsid w:val="00B4221A"/>
    <w:rsid w:val="00B430D0"/>
    <w:rsid w:val="00B43C9A"/>
    <w:rsid w:val="00B51932"/>
    <w:rsid w:val="00B51A06"/>
    <w:rsid w:val="00B63762"/>
    <w:rsid w:val="00B76D0A"/>
    <w:rsid w:val="00B76E80"/>
    <w:rsid w:val="00B8079D"/>
    <w:rsid w:val="00B8281F"/>
    <w:rsid w:val="00B8307F"/>
    <w:rsid w:val="00B85C0A"/>
    <w:rsid w:val="00BB2862"/>
    <w:rsid w:val="00BB30DC"/>
    <w:rsid w:val="00BC5F61"/>
    <w:rsid w:val="00BE2A9A"/>
    <w:rsid w:val="00C0160F"/>
    <w:rsid w:val="00C04366"/>
    <w:rsid w:val="00C227BA"/>
    <w:rsid w:val="00C25E4E"/>
    <w:rsid w:val="00C3428D"/>
    <w:rsid w:val="00C46819"/>
    <w:rsid w:val="00C474CA"/>
    <w:rsid w:val="00C51AD2"/>
    <w:rsid w:val="00C56B32"/>
    <w:rsid w:val="00C77517"/>
    <w:rsid w:val="00C8186C"/>
    <w:rsid w:val="00C81E67"/>
    <w:rsid w:val="00C85667"/>
    <w:rsid w:val="00C85EFA"/>
    <w:rsid w:val="00C861C8"/>
    <w:rsid w:val="00C8641F"/>
    <w:rsid w:val="00C8772F"/>
    <w:rsid w:val="00CA4A35"/>
    <w:rsid w:val="00CB1452"/>
    <w:rsid w:val="00CD4F94"/>
    <w:rsid w:val="00CD4FBD"/>
    <w:rsid w:val="00CE2F90"/>
    <w:rsid w:val="00CF1363"/>
    <w:rsid w:val="00CF5DE1"/>
    <w:rsid w:val="00D04A55"/>
    <w:rsid w:val="00D13F7D"/>
    <w:rsid w:val="00D371CE"/>
    <w:rsid w:val="00D4130F"/>
    <w:rsid w:val="00D47424"/>
    <w:rsid w:val="00D5737C"/>
    <w:rsid w:val="00D645ED"/>
    <w:rsid w:val="00D715CA"/>
    <w:rsid w:val="00D73314"/>
    <w:rsid w:val="00D76D58"/>
    <w:rsid w:val="00D76FE1"/>
    <w:rsid w:val="00DA1E78"/>
    <w:rsid w:val="00DB3CAD"/>
    <w:rsid w:val="00DD7B37"/>
    <w:rsid w:val="00DE03EF"/>
    <w:rsid w:val="00DE2F78"/>
    <w:rsid w:val="00DE4F71"/>
    <w:rsid w:val="00DF6A68"/>
    <w:rsid w:val="00DF7AAB"/>
    <w:rsid w:val="00E01BD6"/>
    <w:rsid w:val="00E025F4"/>
    <w:rsid w:val="00E0523B"/>
    <w:rsid w:val="00E12BAC"/>
    <w:rsid w:val="00E14C08"/>
    <w:rsid w:val="00E20E24"/>
    <w:rsid w:val="00E25981"/>
    <w:rsid w:val="00E46F8D"/>
    <w:rsid w:val="00E55E2E"/>
    <w:rsid w:val="00E60A2C"/>
    <w:rsid w:val="00E62A86"/>
    <w:rsid w:val="00E67DF3"/>
    <w:rsid w:val="00E808E8"/>
    <w:rsid w:val="00E80D6B"/>
    <w:rsid w:val="00E8637C"/>
    <w:rsid w:val="00E8747C"/>
    <w:rsid w:val="00E9069B"/>
    <w:rsid w:val="00E91983"/>
    <w:rsid w:val="00E92579"/>
    <w:rsid w:val="00E96382"/>
    <w:rsid w:val="00EA0F21"/>
    <w:rsid w:val="00EA519B"/>
    <w:rsid w:val="00EA6CBC"/>
    <w:rsid w:val="00EA7A7B"/>
    <w:rsid w:val="00EB469D"/>
    <w:rsid w:val="00EB5D1C"/>
    <w:rsid w:val="00EB76BB"/>
    <w:rsid w:val="00EC1B3C"/>
    <w:rsid w:val="00EC20C8"/>
    <w:rsid w:val="00ED03AA"/>
    <w:rsid w:val="00ED6F35"/>
    <w:rsid w:val="00EE1508"/>
    <w:rsid w:val="00EE18DC"/>
    <w:rsid w:val="00EE35B7"/>
    <w:rsid w:val="00EE7472"/>
    <w:rsid w:val="00EF01E3"/>
    <w:rsid w:val="00EF730C"/>
    <w:rsid w:val="00F41151"/>
    <w:rsid w:val="00F42ECF"/>
    <w:rsid w:val="00F469B1"/>
    <w:rsid w:val="00F53D7C"/>
    <w:rsid w:val="00F67A02"/>
    <w:rsid w:val="00FA45F6"/>
    <w:rsid w:val="00FB58B7"/>
    <w:rsid w:val="00FC25D3"/>
    <w:rsid w:val="00FC78C7"/>
    <w:rsid w:val="00FD1D8B"/>
    <w:rsid w:val="00FD418E"/>
    <w:rsid w:val="00FE3033"/>
    <w:rsid w:val="00FF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27A4"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27A4"/>
    <w:rPr>
      <w:color w:val="0000FF"/>
      <w:u w:val="single"/>
    </w:rPr>
  </w:style>
  <w:style w:type="paragraph" w:styleId="NormalnyWeb">
    <w:name w:val="Normal (Web)"/>
    <w:basedOn w:val="Normalny"/>
    <w:rsid w:val="005127A4"/>
    <w:pPr>
      <w:autoSpaceDE/>
      <w:autoSpaceDN/>
      <w:spacing w:before="100" w:beforeAutospacing="1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127A4"/>
  </w:style>
  <w:style w:type="paragraph" w:customStyle="1" w:styleId="Tekstpodstawowywcity21">
    <w:name w:val="Tekst podstawowy wcięty 21"/>
    <w:basedOn w:val="Normalny"/>
    <w:rsid w:val="005127A4"/>
    <w:pPr>
      <w:suppressAutoHyphens/>
      <w:autoSpaceDE/>
      <w:autoSpaceDN/>
      <w:spacing w:line="360" w:lineRule="atLeast"/>
      <w:ind w:left="284" w:firstLine="284"/>
    </w:pPr>
    <w:rPr>
      <w:sz w:val="28"/>
      <w:szCs w:val="24"/>
      <w:lang w:eastAsia="ar-SA"/>
    </w:rPr>
  </w:style>
  <w:style w:type="character" w:styleId="Odwoanieprzypisudolnego">
    <w:name w:val="footnote reference"/>
    <w:semiHidden/>
    <w:rsid w:val="005127A4"/>
    <w:rPr>
      <w:vertAlign w:val="superscript"/>
    </w:rPr>
  </w:style>
  <w:style w:type="paragraph" w:customStyle="1" w:styleId="Bezodstpw1">
    <w:name w:val="Bez odstępów1"/>
    <w:uiPriority w:val="1"/>
    <w:qFormat/>
    <w:rsid w:val="00D5737C"/>
    <w:rPr>
      <w:sz w:val="24"/>
      <w:szCs w:val="24"/>
    </w:rPr>
  </w:style>
  <w:style w:type="paragraph" w:styleId="Tekstdymka">
    <w:name w:val="Balloon Text"/>
    <w:basedOn w:val="Normalny"/>
    <w:link w:val="TekstdymkaZnak"/>
    <w:rsid w:val="00AC7C1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7C1E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156872"/>
    <w:pPr>
      <w:widowControl w:val="0"/>
      <w:suppressAutoHyphens/>
      <w:autoSpaceDN/>
    </w:pPr>
    <w:rPr>
      <w:lang w:bidi="pl-PL"/>
    </w:rPr>
  </w:style>
  <w:style w:type="paragraph" w:customStyle="1" w:styleId="Kolorowalistaakcent11">
    <w:name w:val="Kolorowa lista — akcent 11"/>
    <w:basedOn w:val="Normalny"/>
    <w:uiPriority w:val="34"/>
    <w:qFormat/>
    <w:rsid w:val="00156872"/>
    <w:pPr>
      <w:ind w:left="720"/>
      <w:contextualSpacing/>
    </w:pPr>
  </w:style>
  <w:style w:type="paragraph" w:customStyle="1" w:styleId="pub">
    <w:name w:val="pub"/>
    <w:basedOn w:val="Normalny"/>
    <w:rsid w:val="002F22B8"/>
    <w:pPr>
      <w:autoSpaceDE/>
      <w:autoSpaceDN/>
      <w:spacing w:before="150" w:after="150"/>
      <w:jc w:val="center"/>
    </w:pPr>
    <w:rPr>
      <w:b/>
      <w:bCs/>
      <w:sz w:val="24"/>
      <w:szCs w:val="24"/>
    </w:rPr>
  </w:style>
  <w:style w:type="paragraph" w:customStyle="1" w:styleId="Default">
    <w:name w:val="Default"/>
    <w:rsid w:val="00B828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akt">
    <w:name w:val="tytakt"/>
    <w:basedOn w:val="Normalny"/>
    <w:rsid w:val="00D73314"/>
    <w:pPr>
      <w:autoSpaceDE/>
      <w:autoSpaceDN/>
      <w:spacing w:before="150" w:after="150"/>
      <w:jc w:val="center"/>
    </w:pPr>
    <w:rPr>
      <w:b/>
      <w:bCs/>
      <w:color w:val="150A59"/>
      <w:sz w:val="29"/>
      <w:szCs w:val="29"/>
    </w:rPr>
  </w:style>
  <w:style w:type="paragraph" w:customStyle="1" w:styleId="tytaktniesam">
    <w:name w:val="tytaktniesam"/>
    <w:basedOn w:val="Normalny"/>
    <w:rsid w:val="005700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777C"/>
  </w:style>
  <w:style w:type="paragraph" w:styleId="Nagwek">
    <w:name w:val="header"/>
    <w:basedOn w:val="Normalny"/>
    <w:link w:val="NagwekZnak"/>
    <w:rsid w:val="00837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77C"/>
  </w:style>
  <w:style w:type="paragraph" w:styleId="Stopka">
    <w:name w:val="footer"/>
    <w:basedOn w:val="Normalny"/>
    <w:link w:val="StopkaZnak"/>
    <w:rsid w:val="00837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777C"/>
  </w:style>
  <w:style w:type="paragraph" w:styleId="Tytu">
    <w:name w:val="Title"/>
    <w:basedOn w:val="Normalny"/>
    <w:link w:val="TytuZnak"/>
    <w:qFormat/>
    <w:rsid w:val="00C51AD2"/>
    <w:pPr>
      <w:autoSpaceDE/>
      <w:autoSpaceDN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C51AD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27A4"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27A4"/>
    <w:rPr>
      <w:color w:val="0000FF"/>
      <w:u w:val="single"/>
    </w:rPr>
  </w:style>
  <w:style w:type="paragraph" w:styleId="NormalnyWeb">
    <w:name w:val="Normal (Web)"/>
    <w:basedOn w:val="Normalny"/>
    <w:rsid w:val="005127A4"/>
    <w:pPr>
      <w:autoSpaceDE/>
      <w:autoSpaceDN/>
      <w:spacing w:before="100" w:beforeAutospacing="1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127A4"/>
  </w:style>
  <w:style w:type="paragraph" w:customStyle="1" w:styleId="Tekstpodstawowywcity21">
    <w:name w:val="Tekst podstawowy wcięty 21"/>
    <w:basedOn w:val="Normalny"/>
    <w:rsid w:val="005127A4"/>
    <w:pPr>
      <w:suppressAutoHyphens/>
      <w:autoSpaceDE/>
      <w:autoSpaceDN/>
      <w:spacing w:line="360" w:lineRule="atLeast"/>
      <w:ind w:left="284" w:firstLine="284"/>
    </w:pPr>
    <w:rPr>
      <w:sz w:val="28"/>
      <w:szCs w:val="24"/>
      <w:lang w:eastAsia="ar-SA"/>
    </w:rPr>
  </w:style>
  <w:style w:type="character" w:styleId="Odwoanieprzypisudolnego">
    <w:name w:val="footnote reference"/>
    <w:semiHidden/>
    <w:rsid w:val="005127A4"/>
    <w:rPr>
      <w:vertAlign w:val="superscript"/>
    </w:rPr>
  </w:style>
  <w:style w:type="paragraph" w:customStyle="1" w:styleId="Bezodstpw1">
    <w:name w:val="Bez odstępów1"/>
    <w:uiPriority w:val="1"/>
    <w:qFormat/>
    <w:rsid w:val="00D5737C"/>
    <w:rPr>
      <w:sz w:val="24"/>
      <w:szCs w:val="24"/>
    </w:rPr>
  </w:style>
  <w:style w:type="paragraph" w:styleId="Tekstdymka">
    <w:name w:val="Balloon Text"/>
    <w:basedOn w:val="Normalny"/>
    <w:link w:val="TekstdymkaZnak"/>
    <w:rsid w:val="00AC7C1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7C1E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156872"/>
    <w:pPr>
      <w:widowControl w:val="0"/>
      <w:suppressAutoHyphens/>
      <w:autoSpaceDN/>
    </w:pPr>
    <w:rPr>
      <w:lang w:bidi="pl-PL"/>
    </w:rPr>
  </w:style>
  <w:style w:type="paragraph" w:customStyle="1" w:styleId="Kolorowalistaakcent11">
    <w:name w:val="Kolorowa lista — akcent 11"/>
    <w:basedOn w:val="Normalny"/>
    <w:uiPriority w:val="34"/>
    <w:qFormat/>
    <w:rsid w:val="00156872"/>
    <w:pPr>
      <w:ind w:left="720"/>
      <w:contextualSpacing/>
    </w:pPr>
  </w:style>
  <w:style w:type="paragraph" w:customStyle="1" w:styleId="pub">
    <w:name w:val="pub"/>
    <w:basedOn w:val="Normalny"/>
    <w:rsid w:val="002F22B8"/>
    <w:pPr>
      <w:autoSpaceDE/>
      <w:autoSpaceDN/>
      <w:spacing w:before="150" w:after="150"/>
      <w:jc w:val="center"/>
    </w:pPr>
    <w:rPr>
      <w:b/>
      <w:bCs/>
      <w:sz w:val="24"/>
      <w:szCs w:val="24"/>
    </w:rPr>
  </w:style>
  <w:style w:type="paragraph" w:customStyle="1" w:styleId="Default">
    <w:name w:val="Default"/>
    <w:rsid w:val="00B828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akt">
    <w:name w:val="tytakt"/>
    <w:basedOn w:val="Normalny"/>
    <w:rsid w:val="00D73314"/>
    <w:pPr>
      <w:autoSpaceDE/>
      <w:autoSpaceDN/>
      <w:spacing w:before="150" w:after="150"/>
      <w:jc w:val="center"/>
    </w:pPr>
    <w:rPr>
      <w:b/>
      <w:bCs/>
      <w:color w:val="150A59"/>
      <w:sz w:val="29"/>
      <w:szCs w:val="29"/>
    </w:rPr>
  </w:style>
  <w:style w:type="paragraph" w:customStyle="1" w:styleId="tytaktniesam">
    <w:name w:val="tytaktniesam"/>
    <w:basedOn w:val="Normalny"/>
    <w:rsid w:val="005700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777C"/>
  </w:style>
  <w:style w:type="paragraph" w:styleId="Nagwek">
    <w:name w:val="header"/>
    <w:basedOn w:val="Normalny"/>
    <w:link w:val="NagwekZnak"/>
    <w:rsid w:val="00837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77C"/>
  </w:style>
  <w:style w:type="paragraph" w:styleId="Stopka">
    <w:name w:val="footer"/>
    <w:basedOn w:val="Normalny"/>
    <w:link w:val="StopkaZnak"/>
    <w:rsid w:val="00837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7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0613-8050-474A-BC81-0C14E6A5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Links>
    <vt:vector size="24" baseType="variant">
      <vt:variant>
        <vt:i4>196639</vt:i4>
      </vt:variant>
      <vt:variant>
        <vt:i4>27</vt:i4>
      </vt:variant>
      <vt:variant>
        <vt:i4>0</vt:i4>
      </vt:variant>
      <vt:variant>
        <vt:i4>5</vt:i4>
      </vt:variant>
      <vt:variant>
        <vt:lpwstr>http://pup.zabkowice.slaskie.sisco.info/</vt:lpwstr>
      </vt:variant>
      <vt:variant>
        <vt:lpwstr/>
      </vt:variant>
      <vt:variant>
        <vt:i4>3997768</vt:i4>
      </vt:variant>
      <vt:variant>
        <vt:i4>24</vt:i4>
      </vt:variant>
      <vt:variant>
        <vt:i4>0</vt:i4>
      </vt:variant>
      <vt:variant>
        <vt:i4>5</vt:i4>
      </vt:variant>
      <vt:variant>
        <vt:lpwstr>mailto:wrza@praca.gov.pl</vt:lpwstr>
      </vt:variant>
      <vt:variant>
        <vt:lpwstr/>
      </vt:variant>
      <vt:variant>
        <vt:i4>4325403</vt:i4>
      </vt:variant>
      <vt:variant>
        <vt:i4>0</vt:i4>
      </vt:variant>
      <vt:variant>
        <vt:i4>0</vt:i4>
      </vt:variant>
      <vt:variant>
        <vt:i4>5</vt:i4>
      </vt:variant>
      <vt:variant>
        <vt:lpwstr>about:blankAKT%5b%5dLOCK.50129351</vt:lpwstr>
      </vt:variant>
      <vt:variant>
        <vt:lpwstr/>
      </vt:variant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mailto:wrza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ądziołka</dc:creator>
  <cp:keywords/>
  <cp:lastModifiedBy>PUP</cp:lastModifiedBy>
  <cp:revision>2</cp:revision>
  <cp:lastPrinted>2016-05-25T08:16:00Z</cp:lastPrinted>
  <dcterms:created xsi:type="dcterms:W3CDTF">2016-06-24T06:02:00Z</dcterms:created>
  <dcterms:modified xsi:type="dcterms:W3CDTF">2016-06-24T06:02:00Z</dcterms:modified>
</cp:coreProperties>
</file>